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D6A4" w14:textId="156846C2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3045D388">
            <wp:simplePos x="0" y="0"/>
            <wp:positionH relativeFrom="page">
              <wp:posOffset>4113530</wp:posOffset>
            </wp:positionH>
            <wp:positionV relativeFrom="margin">
              <wp:posOffset>-1466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99398" w14:textId="6F7D9519" w:rsidR="00BB17DD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F10446" w14:textId="5F7BEE2E" w:rsidR="00FA3DA9" w:rsidRDefault="00FA3DA9" w:rsidP="00824571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ECBE47" w14:textId="41F0DD84" w:rsidR="005263DF" w:rsidRDefault="00B23904" w:rsidP="00124858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81B60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A2FE2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561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4A86D9B" w14:textId="6EE64FBB" w:rsidR="00124858" w:rsidRDefault="00124858" w:rsidP="00124858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148D9D31" w14:textId="77777777" w:rsidR="00D53D98" w:rsidRPr="00A0348C" w:rsidRDefault="00D53D98" w:rsidP="00124858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30"/>
          <w:szCs w:val="30"/>
          <w:lang w:eastAsia="es-ES"/>
        </w:rPr>
      </w:pPr>
    </w:p>
    <w:p w14:paraId="09013845" w14:textId="2DC1953E" w:rsidR="00124858" w:rsidRDefault="00FB3F6C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  <w:r w:rsidRPr="003B4D6B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>‘Entrevías’</w:t>
      </w:r>
      <w:r w:rsidR="00E41726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 </w:t>
      </w:r>
      <w:r w:rsidR="00862878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cierra </w:t>
      </w:r>
      <w:r w:rsidR="004565E5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invicta </w:t>
      </w:r>
      <w:r w:rsidR="00862878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su primera temporada con </w:t>
      </w:r>
      <w:r w:rsidR="004565E5"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  <w:t xml:space="preserve">datos al alza </w:t>
      </w:r>
    </w:p>
    <w:p w14:paraId="229AC178" w14:textId="77777777" w:rsidR="004565E5" w:rsidRDefault="004565E5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color w:val="002C5F"/>
          <w:sz w:val="44"/>
          <w:szCs w:val="44"/>
          <w:lang w:eastAsia="es-ES"/>
        </w:rPr>
      </w:pPr>
    </w:p>
    <w:p w14:paraId="113C1E65" w14:textId="0A2DEF1A" w:rsidR="00D81B60" w:rsidRDefault="00D81B60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1B55A8B" w14:textId="12925FFA" w:rsidR="00A91707" w:rsidRDefault="00BB17DD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862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62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BB17D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862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862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E417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</w:t>
      </w:r>
      <w:r w:rsidR="00862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más de 1 punto respecto a la semana pasada </w:t>
      </w:r>
      <w:r w:rsidR="008A41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casi 3 en </w:t>
      </w:r>
      <w:r w:rsidR="008A4161" w:rsidRPr="00A9170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8A41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hasta anotar un 19% de </w:t>
      </w:r>
      <w:r w:rsidR="008A4161" w:rsidRPr="008A416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8A416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 w:rsidR="008A41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D53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jóvenes como </w:t>
      </w:r>
      <w:r w:rsidR="008A41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 principales seguidores</w:t>
      </w:r>
      <w:r w:rsidR="00D53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Lideró su franja frente a la oferta de su inmediato competidor </w:t>
      </w:r>
      <w:r w:rsidR="008A41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86287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3</w:t>
      </w:r>
      <w:r w:rsidR="007159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8A41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256F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25B0F75" w14:textId="29D57C70" w:rsidR="006E2232" w:rsidRDefault="006E2232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E13AFB9" w14:textId="38E2DEDA" w:rsidR="00256F4D" w:rsidRDefault="00256F4D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ntrevías’ cierra su primera temporada con una media de 1,8M de espectadores y un 16,4% de </w:t>
      </w:r>
      <w:r w:rsidRPr="00256F4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liderando de forma absoluta y consecutiva </w:t>
      </w:r>
      <w:r w:rsidR="00DA258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</w:t>
      </w:r>
      <w:r w:rsidR="00D53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s ocho entregas.</w:t>
      </w:r>
    </w:p>
    <w:p w14:paraId="016B636B" w14:textId="77777777" w:rsidR="00256F4D" w:rsidRDefault="00256F4D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D3950A9" w14:textId="0E80FFAC" w:rsidR="00A77A81" w:rsidRDefault="00D53D98" w:rsidP="00124858">
      <w:pPr>
        <w:spacing w:after="0" w:line="240" w:lineRule="auto"/>
        <w:ind w:right="-42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0" w:name="_Hlk95292583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</w:t>
      </w:r>
      <w:r w:rsidR="00462C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igieron ayer de forma mayoritaria </w:t>
      </w:r>
      <w:r w:rsidR="00462C5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obertura</w:t>
      </w:r>
      <w:r w:rsidR="00B80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ormativa de la actualidad nacional e internacion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</w:t>
      </w:r>
      <w:r w:rsidR="005C0E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872A8" w:rsidRPr="00F87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8,9%</w:t>
      </w:r>
      <w:r w:rsidR="00F87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en Telecinco, y </w:t>
      </w:r>
      <w:r w:rsidR="00F872A8" w:rsidRPr="00F87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’ (6,7%), ‘Todo es mentira Bis’ (8,1%) y ‘Todo es verdad’ (5,8%) </w:t>
      </w:r>
      <w:r w:rsidR="00F87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</w:t>
      </w:r>
      <w:r w:rsidR="001350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62C58B25" w14:textId="7C45916D" w:rsidR="00EA797B" w:rsidRDefault="00EA797B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E90EB7" w14:textId="77777777" w:rsidR="00D53D98" w:rsidRDefault="00D53D98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3C0252A" w14:textId="0592845C" w:rsidR="00D53D98" w:rsidRDefault="00A77A81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45EB8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treví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5078">
        <w:rPr>
          <w:rFonts w:ascii="Arial" w:eastAsia="Times New Roman" w:hAnsi="Arial" w:cs="Arial"/>
          <w:sz w:val="24"/>
          <w:szCs w:val="24"/>
          <w:lang w:eastAsia="es-ES"/>
        </w:rPr>
        <w:t xml:space="preserve">cerró anoche 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 xml:space="preserve">su primera temporada en Telecinco confirmando el respaldo de los espectadores que le han llevado a liderar de forma absoluta y consecutiva a lo largo de </w:t>
      </w:r>
      <w:r w:rsidR="00D53D98"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 xml:space="preserve"> ocho capítulos</w:t>
      </w:r>
      <w:r w:rsidR="00087F61">
        <w:rPr>
          <w:rFonts w:ascii="Arial" w:eastAsia="Times New Roman" w:hAnsi="Arial" w:cs="Arial"/>
          <w:sz w:val="24"/>
          <w:szCs w:val="24"/>
          <w:lang w:eastAsia="es-ES"/>
        </w:rPr>
        <w:t xml:space="preserve">, con una audiencia acumulada del </w:t>
      </w:r>
      <w:r w:rsidR="00087F61" w:rsidRPr="00087F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,4% de </w:t>
      </w:r>
      <w:r w:rsidR="00087F61" w:rsidRPr="00087F6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D53D9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,</w:t>
      </w:r>
      <w:r w:rsidR="00087F61" w:rsidRPr="00087F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,8M de espectadores</w:t>
      </w:r>
      <w:r w:rsidR="00D53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a media en </w:t>
      </w:r>
      <w:r w:rsidR="00D53D98" w:rsidRPr="000D49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D53D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del</w:t>
      </w:r>
      <w:r w:rsidR="000D49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9%</w:t>
      </w:r>
      <w:r w:rsidR="00711CDF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362EFCB" w14:textId="77777777" w:rsidR="00D53D98" w:rsidRDefault="00D53D98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98AB19" w14:textId="08BA2C9E" w:rsidR="002A4AFB" w:rsidRDefault="00711CDF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che </w:t>
      </w:r>
      <w:r w:rsidR="00F872A8">
        <w:rPr>
          <w:rFonts w:ascii="Arial" w:eastAsia="Times New Roman" w:hAnsi="Arial" w:cs="Arial"/>
          <w:sz w:val="24"/>
          <w:szCs w:val="24"/>
          <w:lang w:eastAsia="es-ES"/>
        </w:rPr>
        <w:t>volvió a ser la favorita frente 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resto de ofertas con 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>casi</w:t>
      </w:r>
      <w:r w:rsidR="00BE7D3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E063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77A81" w:rsidRPr="00060D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703A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063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0638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77A81" w:rsidRPr="00D824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77A81" w:rsidRPr="00D8246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 xml:space="preserve">1 punto </w:t>
      </w:r>
      <w:r w:rsidR="00D53D98">
        <w:rPr>
          <w:rFonts w:ascii="Arial" w:eastAsia="Times New Roman" w:hAnsi="Arial" w:cs="Arial"/>
          <w:sz w:val="24"/>
          <w:szCs w:val="24"/>
          <w:lang w:eastAsia="es-ES"/>
        </w:rPr>
        <w:t xml:space="preserve">más 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>respecto a la semana pasada</w:t>
      </w:r>
      <w:r w:rsidR="00087F6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872A8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7F61">
        <w:rPr>
          <w:rFonts w:ascii="Arial" w:eastAsia="Times New Roman" w:hAnsi="Arial" w:cs="Arial"/>
          <w:sz w:val="24"/>
          <w:szCs w:val="24"/>
          <w:lang w:eastAsia="es-ES"/>
        </w:rPr>
        <w:t>anotó el capítulo más visto del último mes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872A8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>u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na ventaja </w:t>
      </w:r>
      <w:r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B80A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5,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 puntos sobre la oferta de 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23025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0638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1248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0633EF4" w14:textId="4AD21787" w:rsidR="009244D7" w:rsidRDefault="00D53D98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6EF8C56" wp14:editId="6B3EE000">
            <wp:simplePos x="0" y="0"/>
            <wp:positionH relativeFrom="margin">
              <wp:posOffset>-30480</wp:posOffset>
            </wp:positionH>
            <wp:positionV relativeFrom="paragraph">
              <wp:posOffset>126365</wp:posOffset>
            </wp:positionV>
            <wp:extent cx="5867400" cy="2157095"/>
            <wp:effectExtent l="0" t="0" r="0" b="0"/>
            <wp:wrapTight wrapText="bothSides">
              <wp:wrapPolygon edited="0">
                <wp:start x="7083" y="1717"/>
                <wp:lineTo x="421" y="2098"/>
                <wp:lineTo x="140" y="2289"/>
                <wp:lineTo x="140" y="8203"/>
                <wp:lineTo x="351" y="18694"/>
                <wp:lineTo x="2735" y="19839"/>
                <wp:lineTo x="5190" y="20220"/>
                <wp:lineTo x="17953" y="20220"/>
                <wp:lineTo x="19356" y="19839"/>
                <wp:lineTo x="21109" y="18503"/>
                <wp:lineTo x="21109" y="4197"/>
                <wp:lineTo x="15919" y="1717"/>
                <wp:lineTo x="7083" y="1717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91669" w14:textId="3A51C161" w:rsidR="009244D7" w:rsidRDefault="009244D7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D25184" w14:textId="77777777" w:rsidR="00D53D98" w:rsidRDefault="00D53D9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3343E7" w14:textId="77777777" w:rsidR="00D53D98" w:rsidRDefault="00D53D9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9E75A4" w14:textId="77777777" w:rsidR="00D53D98" w:rsidRDefault="00D53D9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3EB81E" w14:textId="77777777" w:rsidR="00D53D98" w:rsidRDefault="00D53D9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CD9DA5" w14:textId="77777777" w:rsidR="00D53D98" w:rsidRDefault="00D53D9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6448B2" w14:textId="77777777" w:rsidR="00D53D98" w:rsidRDefault="00D53D98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9184C8" w14:textId="1E259225" w:rsidR="006E2232" w:rsidRDefault="00923A57" w:rsidP="00923A57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 ficción de Telecinco </w:t>
      </w:r>
      <w:r w:rsidR="002A4AFB">
        <w:rPr>
          <w:rFonts w:ascii="Arial" w:eastAsia="Times New Roman" w:hAnsi="Arial" w:cs="Arial"/>
          <w:sz w:val="24"/>
          <w:szCs w:val="24"/>
          <w:lang w:eastAsia="es-ES"/>
        </w:rPr>
        <w:t xml:space="preserve">protagonizada por José Coronado </w:t>
      </w:r>
      <w:r w:rsidR="00A77A81">
        <w:rPr>
          <w:rFonts w:ascii="Arial" w:eastAsia="Times New Roman" w:hAnsi="Arial" w:cs="Arial"/>
          <w:sz w:val="24"/>
          <w:szCs w:val="24"/>
          <w:lang w:eastAsia="es-ES"/>
        </w:rPr>
        <w:t xml:space="preserve">registró una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sión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sitiva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A77A81" w:rsidRPr="00330BB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7A81" w:rsidRPr="00330B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a media del </w:t>
      </w:r>
      <w:r w:rsidR="00A77A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600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667C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872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F872A8" w:rsidRPr="00F872A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600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rozando el 20% entre los adultos jóvenes</w:t>
      </w:r>
      <w:r w:rsidR="003B1EE5" w:rsidRPr="00EB3F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3F2D" w:rsidRPr="00EB3F2D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 xml:space="preserve"> datos por encima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del 1</w:t>
      </w:r>
      <w:r w:rsidR="00E6009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% en los mercados regionales de Madrid (2</w:t>
      </w:r>
      <w:r w:rsidR="00E60091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 xml:space="preserve">%), Castilla la Mancha (19,8%) y </w:t>
      </w:r>
      <w:r w:rsidR="00E60091">
        <w:rPr>
          <w:rFonts w:ascii="Arial" w:eastAsia="Times New Roman" w:hAnsi="Arial" w:cs="Arial"/>
          <w:sz w:val="24"/>
          <w:szCs w:val="24"/>
          <w:lang w:eastAsia="es-ES"/>
        </w:rPr>
        <w:t>Andalucía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60091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B1EE5" w:rsidRPr="003B1EE5">
        <w:rPr>
          <w:rFonts w:ascii="Arial" w:eastAsia="Times New Roman" w:hAnsi="Arial" w:cs="Arial"/>
          <w:sz w:val="24"/>
          <w:szCs w:val="24"/>
          <w:lang w:eastAsia="es-ES"/>
        </w:rPr>
        <w:t>Por el contrario</w:t>
      </w:r>
      <w:r w:rsidR="003B1E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>la oferta de Antena 3, ‘Inocentes’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E60091">
        <w:rPr>
          <w:rFonts w:ascii="Arial" w:eastAsia="Times New Roman" w:hAnsi="Arial" w:cs="Arial"/>
          <w:sz w:val="24"/>
          <w:szCs w:val="24"/>
          <w:lang w:eastAsia="es-ES"/>
        </w:rPr>
        <w:t>0,8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924808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8833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67C1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descendió </w:t>
      </w:r>
      <w:r w:rsidR="00FE46FA">
        <w:rPr>
          <w:rFonts w:ascii="Arial" w:eastAsia="Times New Roman" w:hAnsi="Arial" w:cs="Arial"/>
          <w:sz w:val="24"/>
          <w:szCs w:val="24"/>
          <w:lang w:eastAsia="es-ES"/>
        </w:rPr>
        <w:t>4,</w:t>
      </w:r>
      <w:r w:rsidR="00924808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EB3F2D">
        <w:rPr>
          <w:rFonts w:ascii="Arial" w:eastAsia="Times New Roman" w:hAnsi="Arial" w:cs="Arial"/>
          <w:sz w:val="24"/>
          <w:szCs w:val="24"/>
          <w:lang w:eastAsia="es-ES"/>
        </w:rPr>
        <w:t>en públicos dinámicos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E46F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2480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502E5">
        <w:rPr>
          <w:rFonts w:ascii="Arial" w:eastAsia="Times New Roman" w:hAnsi="Arial" w:cs="Arial"/>
          <w:sz w:val="24"/>
          <w:szCs w:val="24"/>
          <w:lang w:eastAsia="es-ES"/>
        </w:rPr>
        <w:t>%)</w:t>
      </w:r>
      <w:bookmarkEnd w:id="0"/>
      <w:r w:rsidR="00EB3F2D">
        <w:rPr>
          <w:rFonts w:ascii="Arial" w:eastAsia="Times New Roman" w:hAnsi="Arial" w:cs="Arial"/>
          <w:sz w:val="24"/>
          <w:szCs w:val="24"/>
          <w:lang w:eastAsia="es-ES"/>
        </w:rPr>
        <w:t xml:space="preserve">, con sus principales adeptos 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entre los mayores de 65 años (17,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B1EE5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14:paraId="73447BD6" w14:textId="256977EC" w:rsidR="001C6763" w:rsidRDefault="001C6763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1CC2F" w14:textId="29DBE9F2" w:rsidR="00C17CF7" w:rsidRDefault="004565E5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,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la actualidad política nacional e internacional y su cobertura desde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43594" w:rsidRPr="003435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,9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615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.000) fue la opción favorita frente a ‘Espejo Público’ (1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>% y 4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80</w:t>
      </w:r>
      <w:r w:rsidR="00343594">
        <w:rPr>
          <w:rFonts w:ascii="Arial" w:eastAsia="Times New Roman" w:hAnsi="Arial" w:cs="Arial"/>
          <w:sz w:val="24"/>
          <w:szCs w:val="24"/>
          <w:lang w:eastAsia="es-ES"/>
        </w:rPr>
        <w:t xml:space="preserve">.000). De igual forma, en Cuatro </w:t>
      </w:r>
      <w:r w:rsidR="009C79D8" w:rsidRPr="009C79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1C6763" w:rsidRPr="001C67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 Bis’ </w:t>
      </w:r>
      <w:r w:rsidR="001C6763" w:rsidRPr="009C79D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C17CF7" w:rsidRPr="009C79D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C6763" w:rsidRPr="009C79D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17CF7" w:rsidRPr="00C17C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verdad’ </w:t>
      </w:r>
      <w:r w:rsidR="00C17CF7" w:rsidRPr="009C79D8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5,8</w:t>
      </w:r>
      <w:r w:rsidR="00C17CF7" w:rsidRPr="009C79D8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se 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>situar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on</w:t>
      </w:r>
      <w:r w:rsidR="00C17CF7">
        <w:rPr>
          <w:rFonts w:ascii="Arial" w:eastAsia="Times New Roman" w:hAnsi="Arial" w:cs="Arial"/>
          <w:sz w:val="24"/>
          <w:szCs w:val="24"/>
          <w:lang w:eastAsia="es-ES"/>
        </w:rPr>
        <w:t xml:space="preserve"> con datos por encima de 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la oferta de La Sexta en su franja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 (5,9%, 5,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>% y 3,</w:t>
      </w:r>
      <w:r w:rsidR="00AD1C0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9C79D8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>respectivamente</w:t>
      </w:r>
      <w:r w:rsidR="0087485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1C6763" w:rsidRPr="001C676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24C4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0E612B1" w14:textId="0567D1DE" w:rsidR="00F872A8" w:rsidRDefault="00F872A8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AEAE2A6" w14:textId="77777777" w:rsidR="00F872A8" w:rsidRDefault="00F872A8" w:rsidP="00124858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872A8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7B1C" w14:textId="77777777" w:rsidR="006E7263" w:rsidRDefault="006E7263" w:rsidP="00B23904">
      <w:pPr>
        <w:spacing w:after="0" w:line="240" w:lineRule="auto"/>
      </w:pPr>
      <w:r>
        <w:separator/>
      </w:r>
    </w:p>
  </w:endnote>
  <w:endnote w:type="continuationSeparator" w:id="0">
    <w:p w14:paraId="05649419" w14:textId="77777777" w:rsidR="006E7263" w:rsidRDefault="006E72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2AC0" w14:textId="77777777" w:rsidR="006E7263" w:rsidRDefault="006E7263" w:rsidP="00B23904">
      <w:pPr>
        <w:spacing w:after="0" w:line="240" w:lineRule="auto"/>
      </w:pPr>
      <w:r>
        <w:separator/>
      </w:r>
    </w:p>
  </w:footnote>
  <w:footnote w:type="continuationSeparator" w:id="0">
    <w:p w14:paraId="7868ED15" w14:textId="77777777" w:rsidR="006E7263" w:rsidRDefault="006E726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28CB"/>
    <w:rsid w:val="00044453"/>
    <w:rsid w:val="00044BC8"/>
    <w:rsid w:val="000457C8"/>
    <w:rsid w:val="00047C8E"/>
    <w:rsid w:val="0005112A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2456"/>
    <w:rsid w:val="000827A5"/>
    <w:rsid w:val="000833BE"/>
    <w:rsid w:val="000834AF"/>
    <w:rsid w:val="00087BC5"/>
    <w:rsid w:val="00087BCC"/>
    <w:rsid w:val="00087D9D"/>
    <w:rsid w:val="00087F61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49BD"/>
    <w:rsid w:val="000D5D85"/>
    <w:rsid w:val="000D609B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5C1"/>
    <w:rsid w:val="00220B89"/>
    <w:rsid w:val="00226603"/>
    <w:rsid w:val="00226FE2"/>
    <w:rsid w:val="00230256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56F4D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2962"/>
    <w:rsid w:val="00383C61"/>
    <w:rsid w:val="00387354"/>
    <w:rsid w:val="003879CC"/>
    <w:rsid w:val="00393022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4D6B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4BB"/>
    <w:rsid w:val="00451603"/>
    <w:rsid w:val="00452E27"/>
    <w:rsid w:val="00454DE2"/>
    <w:rsid w:val="0045504E"/>
    <w:rsid w:val="004565E5"/>
    <w:rsid w:val="00456F22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E6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0EBA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844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614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6C5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C19"/>
    <w:rsid w:val="00667EC5"/>
    <w:rsid w:val="00670056"/>
    <w:rsid w:val="00670FCC"/>
    <w:rsid w:val="006738B6"/>
    <w:rsid w:val="006808AA"/>
    <w:rsid w:val="00680D56"/>
    <w:rsid w:val="0068117C"/>
    <w:rsid w:val="006813CB"/>
    <w:rsid w:val="00681F5E"/>
    <w:rsid w:val="006831B1"/>
    <w:rsid w:val="00683697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232"/>
    <w:rsid w:val="006E2F0B"/>
    <w:rsid w:val="006E3994"/>
    <w:rsid w:val="006E3B24"/>
    <w:rsid w:val="006E4DCC"/>
    <w:rsid w:val="006E54A2"/>
    <w:rsid w:val="006E707B"/>
    <w:rsid w:val="006E708F"/>
    <w:rsid w:val="006E7263"/>
    <w:rsid w:val="006F0A46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E19"/>
    <w:rsid w:val="00706DF9"/>
    <w:rsid w:val="0071040C"/>
    <w:rsid w:val="00711CDF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110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80C9B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2FD5"/>
    <w:rsid w:val="007F58AA"/>
    <w:rsid w:val="007F7AED"/>
    <w:rsid w:val="00803588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878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732D"/>
    <w:rsid w:val="0089094A"/>
    <w:rsid w:val="0089220B"/>
    <w:rsid w:val="00893593"/>
    <w:rsid w:val="008936D3"/>
    <w:rsid w:val="008A226B"/>
    <w:rsid w:val="008A4161"/>
    <w:rsid w:val="008A7107"/>
    <w:rsid w:val="008A7405"/>
    <w:rsid w:val="008B1AD0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3A57"/>
    <w:rsid w:val="009244D7"/>
    <w:rsid w:val="00924808"/>
    <w:rsid w:val="009268C4"/>
    <w:rsid w:val="00926C6D"/>
    <w:rsid w:val="009278E7"/>
    <w:rsid w:val="00930085"/>
    <w:rsid w:val="00930D26"/>
    <w:rsid w:val="0093129F"/>
    <w:rsid w:val="00932E20"/>
    <w:rsid w:val="00933EA2"/>
    <w:rsid w:val="00935DA6"/>
    <w:rsid w:val="00936857"/>
    <w:rsid w:val="00942656"/>
    <w:rsid w:val="0094417A"/>
    <w:rsid w:val="00952E8D"/>
    <w:rsid w:val="00956F81"/>
    <w:rsid w:val="009613D2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85078"/>
    <w:rsid w:val="00992D23"/>
    <w:rsid w:val="00993C94"/>
    <w:rsid w:val="00993EFB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9D8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AD"/>
    <w:rsid w:val="00A0238F"/>
    <w:rsid w:val="00A0348C"/>
    <w:rsid w:val="00A0433B"/>
    <w:rsid w:val="00A04F83"/>
    <w:rsid w:val="00A05B7D"/>
    <w:rsid w:val="00A06177"/>
    <w:rsid w:val="00A06AC5"/>
    <w:rsid w:val="00A06B28"/>
    <w:rsid w:val="00A07074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A81"/>
    <w:rsid w:val="00A77B1D"/>
    <w:rsid w:val="00A83128"/>
    <w:rsid w:val="00A848A4"/>
    <w:rsid w:val="00A86002"/>
    <w:rsid w:val="00A905E3"/>
    <w:rsid w:val="00A91707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1C0B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3786"/>
    <w:rsid w:val="00B03B48"/>
    <w:rsid w:val="00B061A2"/>
    <w:rsid w:val="00B10490"/>
    <w:rsid w:val="00B108BD"/>
    <w:rsid w:val="00B1116B"/>
    <w:rsid w:val="00B11369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A92"/>
    <w:rsid w:val="00B81EF1"/>
    <w:rsid w:val="00B825C8"/>
    <w:rsid w:val="00B8276B"/>
    <w:rsid w:val="00B82F4D"/>
    <w:rsid w:val="00B8357A"/>
    <w:rsid w:val="00B84015"/>
    <w:rsid w:val="00B85CE2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6AD"/>
    <w:rsid w:val="00C42C7D"/>
    <w:rsid w:val="00C42DAC"/>
    <w:rsid w:val="00C44C3E"/>
    <w:rsid w:val="00C44CEA"/>
    <w:rsid w:val="00C45DC9"/>
    <w:rsid w:val="00C502E5"/>
    <w:rsid w:val="00C505EA"/>
    <w:rsid w:val="00C5068C"/>
    <w:rsid w:val="00C53839"/>
    <w:rsid w:val="00C549E6"/>
    <w:rsid w:val="00C563A0"/>
    <w:rsid w:val="00C563CC"/>
    <w:rsid w:val="00C56B13"/>
    <w:rsid w:val="00C56B44"/>
    <w:rsid w:val="00C578BE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1784"/>
    <w:rsid w:val="00D36449"/>
    <w:rsid w:val="00D36CB7"/>
    <w:rsid w:val="00D41EA6"/>
    <w:rsid w:val="00D4266F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3D98"/>
    <w:rsid w:val="00D5538B"/>
    <w:rsid w:val="00D56088"/>
    <w:rsid w:val="00D56A23"/>
    <w:rsid w:val="00D57E63"/>
    <w:rsid w:val="00D60CDE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1B60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CD8"/>
    <w:rsid w:val="00D9132E"/>
    <w:rsid w:val="00D91FE0"/>
    <w:rsid w:val="00D947B2"/>
    <w:rsid w:val="00D9481D"/>
    <w:rsid w:val="00D967DA"/>
    <w:rsid w:val="00D96EDF"/>
    <w:rsid w:val="00D97CB9"/>
    <w:rsid w:val="00D97CEC"/>
    <w:rsid w:val="00DA2589"/>
    <w:rsid w:val="00DA2FE2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638D"/>
    <w:rsid w:val="00E073F0"/>
    <w:rsid w:val="00E076DA"/>
    <w:rsid w:val="00E109A0"/>
    <w:rsid w:val="00E1728C"/>
    <w:rsid w:val="00E23201"/>
    <w:rsid w:val="00E2473D"/>
    <w:rsid w:val="00E25B95"/>
    <w:rsid w:val="00E26241"/>
    <w:rsid w:val="00E27939"/>
    <w:rsid w:val="00E27BE9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F7B"/>
    <w:rsid w:val="00E55319"/>
    <w:rsid w:val="00E60091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1B57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31D3"/>
    <w:rsid w:val="00EB3F2D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2CB1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872A8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D65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C26"/>
    <w:rsid w:val="00FE2025"/>
    <w:rsid w:val="00FE46FA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4</cp:revision>
  <cp:lastPrinted>2021-12-14T09:22:00Z</cp:lastPrinted>
  <dcterms:created xsi:type="dcterms:W3CDTF">2022-03-23T09:48:00Z</dcterms:created>
  <dcterms:modified xsi:type="dcterms:W3CDTF">2022-03-23T10:11:00Z</dcterms:modified>
</cp:coreProperties>
</file>